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8C0C0A" w:rsidR="00E4321B" w:rsidRPr="00E4321B" w:rsidRDefault="00140D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9911EA" w:rsidR="00DF4FD8" w:rsidRPr="00DF4FD8" w:rsidRDefault="00140D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85C317" w:rsidR="00DF4FD8" w:rsidRPr="0075070E" w:rsidRDefault="00140D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A0FEB6" w:rsidR="00DF4FD8" w:rsidRPr="00DF4FD8" w:rsidRDefault="00140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43569D" w:rsidR="00DF4FD8" w:rsidRPr="00DF4FD8" w:rsidRDefault="00140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455979" w:rsidR="00DF4FD8" w:rsidRPr="00DF4FD8" w:rsidRDefault="00140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ADF1EE" w:rsidR="00DF4FD8" w:rsidRPr="00DF4FD8" w:rsidRDefault="00140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D3E777" w:rsidR="00DF4FD8" w:rsidRPr="00DF4FD8" w:rsidRDefault="00140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1D8E57" w:rsidR="00DF4FD8" w:rsidRPr="00DF4FD8" w:rsidRDefault="00140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39D455" w:rsidR="00DF4FD8" w:rsidRPr="00DF4FD8" w:rsidRDefault="00140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685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0C6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A93409" w:rsidR="00DF4FD8" w:rsidRPr="00140DD8" w:rsidRDefault="00140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1CC209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B94FE8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CDD180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B96B77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D764D1" w:rsidR="00DF4FD8" w:rsidRPr="00140DD8" w:rsidRDefault="00140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DB5C58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CAFB9E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6B2AC4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F3755A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68219F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3678D5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8DE102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373C8E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110E6F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9F0E4A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B33B68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153F13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4C4241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E771E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BB11F2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ABB795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2AD410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70CEE4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A5F9477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F7DF55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4493D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2B6160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CCD3BD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5160E4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D0153F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CBB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1D6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CE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0F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B9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EEE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34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5A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4B4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49F56" w:rsidR="00B87141" w:rsidRPr="0075070E" w:rsidRDefault="00140D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E209F9" w:rsidR="00B87141" w:rsidRPr="00DF4FD8" w:rsidRDefault="00140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700931" w:rsidR="00B87141" w:rsidRPr="00DF4FD8" w:rsidRDefault="00140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FAA19A" w:rsidR="00B87141" w:rsidRPr="00DF4FD8" w:rsidRDefault="00140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50605F" w:rsidR="00B87141" w:rsidRPr="00DF4FD8" w:rsidRDefault="00140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2ADBE2" w:rsidR="00B87141" w:rsidRPr="00DF4FD8" w:rsidRDefault="00140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91537B" w:rsidR="00B87141" w:rsidRPr="00DF4FD8" w:rsidRDefault="00140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24B0B3" w:rsidR="00B87141" w:rsidRPr="00DF4FD8" w:rsidRDefault="00140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2ED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BCE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1BE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796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55A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CA2434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304E51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A2D74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399382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E5E3D8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82372E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16048D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461441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77B591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FDEFF8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738E14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6340FA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7C7B76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793B3A" w:rsidR="00DF0BAE" w:rsidRPr="00140DD8" w:rsidRDefault="00140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908654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BDB402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105219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BA228C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9A251C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5F8750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719A6D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5B976B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74C4DF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39B796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7D3379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7DC1FE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E770CF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6DAE0F" w:rsidR="00DF0BAE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BB6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CEB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B5C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DFA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033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F32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388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D07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E2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662363" w:rsidR="00857029" w:rsidRPr="0075070E" w:rsidRDefault="00140D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E27D7" w:rsidR="00857029" w:rsidRPr="00DF4FD8" w:rsidRDefault="00140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11D8A6" w:rsidR="00857029" w:rsidRPr="00DF4FD8" w:rsidRDefault="00140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F0BA4E" w:rsidR="00857029" w:rsidRPr="00DF4FD8" w:rsidRDefault="00140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3E342" w:rsidR="00857029" w:rsidRPr="00DF4FD8" w:rsidRDefault="00140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C49967" w:rsidR="00857029" w:rsidRPr="00DF4FD8" w:rsidRDefault="00140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6726AC" w:rsidR="00857029" w:rsidRPr="00DF4FD8" w:rsidRDefault="00140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011A52" w:rsidR="00857029" w:rsidRPr="00DF4FD8" w:rsidRDefault="00140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8FA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37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52B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580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CFF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B088BF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A5ABC6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06073B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2E11BC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D5C457B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964D21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FA3DB2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5DA616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AF45CD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0C21D7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A3467C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B66C3B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EE9066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896C9F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EB667B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0D63E46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1F55BF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4BBFA9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DE5FC8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728E53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73E4D5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3394764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FABF72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D88FE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5F186C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F5C565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4B180C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A9BA51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67FFB9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2117B6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729E72" w:rsidR="00DF4FD8" w:rsidRPr="004020EB" w:rsidRDefault="00140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3353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29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C4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B82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34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E1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14305E" w:rsidR="00C54E9D" w:rsidRDefault="00140D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57A0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5E6152" w:rsidR="00C54E9D" w:rsidRDefault="00140DD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C7A4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8844FA" w:rsidR="00C54E9D" w:rsidRDefault="00140DD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FEFB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7FA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0603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632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002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C6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6E46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81B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A498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818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946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7A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5527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DD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5 - Q1 Calendar</dc:title>
  <dc:subject>Quarter 1 Calendar with Belgium Holidays</dc:subject>
  <dc:creator>General Blue Corporation</dc:creator>
  <keywords>Belgium 2025 - Q1 Calendar, Printable, Easy to Customize, Holiday Calendar</keywords>
  <dc:description/>
  <dcterms:created xsi:type="dcterms:W3CDTF">2019-12-12T15:31:00.0000000Z</dcterms:created>
  <dcterms:modified xsi:type="dcterms:W3CDTF">2022-10-16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